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C5E2" w14:textId="6F81BB80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  <w:bookmarkStart w:id="0" w:name="_Toc285979921"/>
    </w:p>
    <w:p w14:paraId="5F031FE0" w14:textId="34FC38EF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772F7FF1" w14:textId="7F1CA482" w:rsidR="00947659" w:rsidRPr="008A00ED" w:rsidRDefault="008A00ED" w:rsidP="6087315A">
      <w:pPr>
        <w:pStyle w:val="Title"/>
        <w:rPr>
          <w:lang w:val="uk-UA"/>
        </w:rPr>
      </w:pPr>
      <w:r>
        <w:rPr>
          <w:lang w:val="uk-UA"/>
        </w:rPr>
        <w:t xml:space="preserve"> </w:t>
      </w:r>
      <w:r w:rsidR="006C7E09" w:rsidRPr="006C7E09">
        <w:rPr>
          <w:lang w:val="uk-UA"/>
        </w:rPr>
        <w:t>Сервіс контролю екології</w:t>
      </w:r>
    </w:p>
    <w:p w14:paraId="1256C47A" w14:textId="77777777" w:rsidR="00001D3F" w:rsidRDefault="00001D3F" w:rsidP="00001D3F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14:paraId="25BC309F" w14:textId="77777777" w:rsidR="00001D3F" w:rsidRDefault="00001D3F" w:rsidP="00001D3F"/>
    <w:p w14:paraId="3FA2155C" w14:textId="77777777" w:rsidR="00001D3F" w:rsidRDefault="00001D3F" w:rsidP="00001D3F">
      <w:pPr>
        <w:pStyle w:val="Heading1"/>
      </w:pPr>
      <w:bookmarkStart w:id="1" w:name="_Toc453333979"/>
      <w:r w:rsidRPr="001C7BE2">
        <w:rPr>
          <w:caps w:val="0"/>
        </w:rPr>
        <w:t>Executive Summary</w:t>
      </w:r>
      <w:bookmarkEnd w:id="1"/>
    </w:p>
    <w:p w14:paraId="481A3CD8" w14:textId="0C58E292" w:rsidR="00001D3F" w:rsidRPr="00F324AA" w:rsidRDefault="00001D3F" w:rsidP="00001D3F">
      <w:pPr>
        <w:pStyle w:val="Body"/>
        <w:rPr>
          <w:lang w:val="uk-UA"/>
        </w:rPr>
      </w:pPr>
      <w:r>
        <w:rPr>
          <w:rFonts w:asciiTheme="majorHAnsi" w:eastAsiaTheme="majorEastAsia" w:hAnsiTheme="majorHAnsi" w:cstheme="majorBidi"/>
          <w:lang w:val="uk-UA"/>
        </w:rPr>
        <w:t>Компанія</w:t>
      </w:r>
      <w:r w:rsidRPr="00F324AA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Company</w:t>
      </w:r>
      <w:r w:rsidRPr="00F324AA">
        <w:rPr>
          <w:rFonts w:asciiTheme="majorHAnsi" w:eastAsiaTheme="majorEastAsia" w:hAnsiTheme="majorHAnsi" w:cstheme="majorBidi"/>
        </w:rPr>
        <w:t>.</w:t>
      </w:r>
      <w:r>
        <w:rPr>
          <w:rFonts w:asciiTheme="majorHAnsi" w:eastAsiaTheme="majorEastAsia" w:hAnsiTheme="majorHAnsi" w:cstheme="majorBidi"/>
        </w:rPr>
        <w:t>Inc</w:t>
      </w:r>
      <w:r w:rsidRPr="00F324AA">
        <w:rPr>
          <w:rFonts w:asciiTheme="majorHAnsi" w:eastAsiaTheme="majorEastAsia" w:hAnsiTheme="majorHAnsi" w:cstheme="majorBidi"/>
        </w:rPr>
        <w:t xml:space="preserve"> </w:t>
      </w:r>
      <w:r w:rsidR="00706A78" w:rsidRPr="00F324AA">
        <w:rPr>
          <w:rFonts w:asciiTheme="majorHAnsi" w:eastAsiaTheme="majorEastAsia" w:hAnsiTheme="majorHAnsi" w:cstheme="majorBidi"/>
        </w:rPr>
        <w:t xml:space="preserve">– </w:t>
      </w:r>
      <w:r w:rsidR="00706A78">
        <w:rPr>
          <w:rFonts w:asciiTheme="majorHAnsi" w:eastAsiaTheme="majorEastAsia" w:hAnsiTheme="majorHAnsi" w:cstheme="majorBidi"/>
          <w:lang w:val="ru-RU"/>
        </w:rPr>
        <w:t>стартап</w:t>
      </w:r>
      <w:r w:rsidR="00706A78" w:rsidRPr="00F324AA">
        <w:rPr>
          <w:rFonts w:asciiTheme="majorHAnsi" w:eastAsiaTheme="majorEastAsia" w:hAnsiTheme="majorHAnsi" w:cstheme="majorBidi"/>
        </w:rPr>
        <w:t xml:space="preserve">, </w:t>
      </w:r>
      <w:r w:rsidR="00706A78">
        <w:rPr>
          <w:rFonts w:asciiTheme="majorHAnsi" w:eastAsiaTheme="majorEastAsia" w:hAnsiTheme="majorHAnsi" w:cstheme="majorBidi"/>
          <w:lang w:val="ru-RU"/>
        </w:rPr>
        <w:t>який</w:t>
      </w:r>
      <w:r w:rsidR="00706A78" w:rsidRPr="00F324AA">
        <w:rPr>
          <w:rFonts w:asciiTheme="majorHAnsi" w:eastAsiaTheme="majorEastAsia" w:hAnsiTheme="majorHAnsi" w:cstheme="majorBidi"/>
        </w:rPr>
        <w:t xml:space="preserve"> </w:t>
      </w:r>
      <w:r w:rsidR="00F324AA">
        <w:rPr>
          <w:rFonts w:asciiTheme="majorHAnsi" w:eastAsiaTheme="majorEastAsia" w:hAnsiTheme="majorHAnsi" w:cstheme="majorBidi"/>
          <w:lang w:val="ru-RU"/>
        </w:rPr>
        <w:t>займається</w:t>
      </w:r>
      <w:r w:rsidR="00F324AA" w:rsidRPr="00F324AA">
        <w:rPr>
          <w:rFonts w:asciiTheme="majorHAnsi" w:eastAsiaTheme="majorEastAsia" w:hAnsiTheme="majorHAnsi" w:cstheme="majorBidi"/>
        </w:rPr>
        <w:t xml:space="preserve"> </w:t>
      </w:r>
      <w:r w:rsidR="00F324AA">
        <w:rPr>
          <w:rFonts w:asciiTheme="majorHAnsi" w:eastAsiaTheme="majorEastAsia" w:hAnsiTheme="majorHAnsi" w:cstheme="majorBidi"/>
          <w:lang w:val="uk-UA"/>
        </w:rPr>
        <w:t>питаннями екології та збереження навколишнього середовища.</w:t>
      </w:r>
    </w:p>
    <w:p w14:paraId="319CFCD1" w14:textId="77777777" w:rsidR="00001D3F" w:rsidRPr="00F324AA" w:rsidRDefault="00001D3F" w:rsidP="00001D3F">
      <w:pPr>
        <w:pStyle w:val="Body"/>
      </w:pPr>
    </w:p>
    <w:p w14:paraId="6E9BA94D" w14:textId="77777777" w:rsidR="00001D3F" w:rsidRPr="00BD6305" w:rsidRDefault="00001D3F" w:rsidP="00001D3F">
      <w:pPr>
        <w:pStyle w:val="Heading1"/>
        <w:rPr>
          <w:lang w:val="en-GB"/>
        </w:rPr>
      </w:pPr>
      <w:bookmarkStart w:id="2" w:name="_Toc453333980"/>
      <w:r w:rsidRPr="00BD6305">
        <w:rPr>
          <w:lang w:val="en-GB"/>
        </w:rPr>
        <w:t xml:space="preserve">Project </w:t>
      </w:r>
      <w:r>
        <w:rPr>
          <w:lang w:val="en-GB"/>
        </w:rPr>
        <w:t>Overview</w:t>
      </w:r>
      <w:bookmarkEnd w:id="2"/>
    </w:p>
    <w:p w14:paraId="64BAE4D5" w14:textId="1CEA9DBC" w:rsidR="00001D3F" w:rsidRDefault="00001D3F" w:rsidP="00001D3F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 w:rsidRPr="00F60B78">
        <w:rPr>
          <w:rFonts w:asciiTheme="majorHAnsi" w:eastAsiaTheme="majorEastAsia" w:hAnsiTheme="majorHAnsi" w:cstheme="majorBidi"/>
          <w:sz w:val="20"/>
          <w:szCs w:val="20"/>
          <w:lang w:val="uk-UA"/>
        </w:rPr>
        <w:t>Наразі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</w:t>
      </w:r>
      <w:r w:rsidR="00F324AA">
        <w:rPr>
          <w:rFonts w:asciiTheme="majorHAnsi" w:eastAsiaTheme="majorEastAsia" w:hAnsiTheme="majorHAnsi" w:cstheme="majorBidi"/>
          <w:sz w:val="20"/>
          <w:szCs w:val="20"/>
          <w:lang w:val="uk-UA"/>
        </w:rPr>
        <w:t>компанія займається розробкою системи моніторингу екології, яка буде збирати інформацію про стан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</w:t>
      </w:r>
      <w:r w:rsidR="00F324AA">
        <w:rPr>
          <w:rFonts w:asciiTheme="majorHAnsi" w:eastAsiaTheme="majorEastAsia" w:hAnsiTheme="majorHAnsi" w:cstheme="majorBidi"/>
          <w:sz w:val="20"/>
          <w:szCs w:val="20"/>
          <w:lang w:val="uk-UA"/>
        </w:rPr>
        <w:t>навколишнього середовища та матиме можливість передавати їх в контролюючі органи</w:t>
      </w:r>
      <w:r w:rsidR="00B41B7F">
        <w:rPr>
          <w:rFonts w:asciiTheme="majorHAnsi" w:eastAsiaTheme="majorEastAsia" w:hAnsiTheme="majorHAnsi" w:cstheme="majorBidi"/>
          <w:sz w:val="20"/>
          <w:szCs w:val="20"/>
          <w:lang w:val="uk-UA"/>
        </w:rPr>
        <w:t>.</w:t>
      </w:r>
    </w:p>
    <w:p w14:paraId="70E9B4F0" w14:textId="77777777" w:rsidR="00001D3F" w:rsidRPr="00723085" w:rsidRDefault="00001D3F" w:rsidP="00001D3F">
      <w:pPr>
        <w:spacing w:before="0" w:after="0"/>
        <w:jc w:val="both"/>
        <w:rPr>
          <w:sz w:val="20"/>
          <w:szCs w:val="22"/>
          <w:lang w:val="uk-UA"/>
        </w:rPr>
      </w:pPr>
    </w:p>
    <w:p w14:paraId="50CF5B2A" w14:textId="77777777" w:rsidR="00001D3F" w:rsidRPr="003C2251" w:rsidRDefault="00001D3F" w:rsidP="00001D3F">
      <w:pPr>
        <w:spacing w:before="200" w:after="6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Ключові аспекти системи</w:t>
      </w:r>
      <w:r w:rsidRPr="6087315A">
        <w:rPr>
          <w:sz w:val="20"/>
          <w:szCs w:val="20"/>
        </w:rPr>
        <w:t>:</w:t>
      </w:r>
    </w:p>
    <w:p w14:paraId="3DE93D63" w14:textId="41E710FD" w:rsidR="00001D3F" w:rsidRPr="00096314" w:rsidRDefault="00001D3F" w:rsidP="00001D3F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Integration</w:t>
      </w:r>
      <w:r w:rsidRPr="00DC175F">
        <w:rPr>
          <w:lang w:val="ru-RU"/>
        </w:rPr>
        <w:t xml:space="preserve">: </w:t>
      </w:r>
      <w:r>
        <w:rPr>
          <w:lang w:val="uk-UA"/>
        </w:rPr>
        <w:t xml:space="preserve">інтеграція з існуючими </w:t>
      </w:r>
      <w:r w:rsidR="00DC175F">
        <w:rPr>
          <w:lang w:val="uk-UA"/>
        </w:rPr>
        <w:t>системами екологічного контролю</w:t>
      </w:r>
    </w:p>
    <w:p w14:paraId="5883959F" w14:textId="77777777" w:rsidR="00096314" w:rsidRPr="00DC175F" w:rsidRDefault="00096314" w:rsidP="00096314">
      <w:pPr>
        <w:pStyle w:val="ListParagraph"/>
        <w:numPr>
          <w:ilvl w:val="0"/>
          <w:numId w:val="0"/>
        </w:numPr>
        <w:spacing w:before="60" w:after="60" w:line="276" w:lineRule="auto"/>
        <w:ind w:left="992"/>
        <w:rPr>
          <w:lang w:val="ru-RU"/>
        </w:rPr>
      </w:pPr>
    </w:p>
    <w:p w14:paraId="37E4E4B8" w14:textId="4B0FDB30" w:rsidR="00001D3F" w:rsidRPr="00096314" w:rsidRDefault="00001D3F" w:rsidP="00001D3F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Flexibility</w:t>
      </w:r>
      <w:r w:rsidRPr="00B556CB">
        <w:rPr>
          <w:lang w:val="ru-RU"/>
        </w:rPr>
        <w:t xml:space="preserve">: </w:t>
      </w:r>
      <w:r>
        <w:rPr>
          <w:lang w:val="uk-UA"/>
        </w:rPr>
        <w:t xml:space="preserve">система повинна підтримувати </w:t>
      </w:r>
      <w:r w:rsidR="00DC175F">
        <w:rPr>
          <w:lang w:val="uk-UA"/>
        </w:rPr>
        <w:t>велику кількість різноманітних датчиків для збору показників</w:t>
      </w:r>
    </w:p>
    <w:p w14:paraId="3A58A5E4" w14:textId="77777777" w:rsidR="00096314" w:rsidRPr="00B556CB" w:rsidRDefault="00096314" w:rsidP="00096314">
      <w:pPr>
        <w:pStyle w:val="ListParagraph"/>
        <w:numPr>
          <w:ilvl w:val="0"/>
          <w:numId w:val="0"/>
        </w:numPr>
        <w:spacing w:before="60" w:after="60" w:line="276" w:lineRule="auto"/>
        <w:ind w:left="992"/>
        <w:rPr>
          <w:lang w:val="ru-RU"/>
        </w:rPr>
      </w:pPr>
    </w:p>
    <w:p w14:paraId="632733F1" w14:textId="1780C3DF" w:rsidR="00001D3F" w:rsidRDefault="00096314" w:rsidP="00001D3F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Performance</w:t>
      </w:r>
      <w:r w:rsidR="00001D3F" w:rsidRPr="005F1743">
        <w:rPr>
          <w:lang w:val="ru-RU"/>
        </w:rPr>
        <w:t xml:space="preserve">: </w:t>
      </w:r>
      <w:r>
        <w:rPr>
          <w:lang w:val="ru-RU"/>
        </w:rPr>
        <w:t>система повинна підтримувати високу частоту оновлення даних з багатьох пристроїв та зберігати велику кількість даних для подальшого використання</w:t>
      </w:r>
    </w:p>
    <w:p w14:paraId="1D3637DE" w14:textId="77777777" w:rsidR="00001D3F" w:rsidRPr="005F1743" w:rsidRDefault="00001D3F" w:rsidP="00001D3F">
      <w:pPr>
        <w:spacing w:after="0"/>
        <w:rPr>
          <w:sz w:val="20"/>
          <w:szCs w:val="22"/>
          <w:lang w:val="ru-RU"/>
        </w:rPr>
      </w:pPr>
    </w:p>
    <w:p w14:paraId="4409F49F" w14:textId="77777777" w:rsidR="00001D3F" w:rsidRPr="005F1743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4CFA61B6" w14:textId="77777777" w:rsidR="00001D3F" w:rsidRPr="005F1743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3C8356D0" w14:textId="77777777" w:rsidR="00001D3F" w:rsidRPr="005F1743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15A63F49" w14:textId="77777777" w:rsidR="00001D3F" w:rsidRPr="005F1743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25D67F34" w14:textId="77777777" w:rsidR="00001D3F" w:rsidRPr="005F1743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30DAC3C2" w14:textId="77777777" w:rsidR="00001D3F" w:rsidRPr="005F1743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5394C975" w14:textId="77777777" w:rsidR="00001D3F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0E01817F" w14:textId="4FB9FABD" w:rsidR="00001D3F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2CD4F4FC" w14:textId="00C7369A" w:rsidR="00001D3F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75865742" w14:textId="3DCE6A5A" w:rsidR="00001D3F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32D2C8F3" w14:textId="77777777" w:rsidR="00001D3F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6AD19F81" w14:textId="77777777" w:rsidR="00001D3F" w:rsidRPr="005F1743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06E104D0" w14:textId="77777777" w:rsidR="00001D3F" w:rsidRPr="005F1743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0182573D" w14:textId="50746B6F" w:rsidR="00001D3F" w:rsidRDefault="00001D3F" w:rsidP="00001D3F">
      <w:pPr>
        <w:spacing w:before="0" w:after="0"/>
        <w:rPr>
          <w:sz w:val="20"/>
          <w:szCs w:val="22"/>
          <w:lang w:val="ru-RU"/>
        </w:rPr>
      </w:pPr>
    </w:p>
    <w:p w14:paraId="1D4A728B" w14:textId="77777777" w:rsidR="00DC175F" w:rsidRPr="005F1743" w:rsidRDefault="00DC175F" w:rsidP="00001D3F">
      <w:pPr>
        <w:spacing w:before="0" w:after="0"/>
        <w:rPr>
          <w:sz w:val="20"/>
          <w:szCs w:val="22"/>
          <w:lang w:val="ru-RU"/>
        </w:rPr>
      </w:pPr>
    </w:p>
    <w:p w14:paraId="00597111" w14:textId="77777777" w:rsidR="00001D3F" w:rsidRDefault="00001D3F" w:rsidP="00001D3F">
      <w:pPr>
        <w:pStyle w:val="Heading1"/>
      </w:pPr>
      <w:bookmarkStart w:id="3" w:name="_Toc453333981"/>
      <w:r>
        <w:lastRenderedPageBreak/>
        <w:t>Requirements</w:t>
      </w:r>
      <w:bookmarkEnd w:id="3"/>
    </w:p>
    <w:p w14:paraId="02534B9C" w14:textId="77777777" w:rsidR="00001D3F" w:rsidRDefault="00001D3F" w:rsidP="00001D3F">
      <w:pPr>
        <w:pStyle w:val="Heading2"/>
      </w:pPr>
      <w:r>
        <w:rPr>
          <w:lang w:val="uk-UA"/>
        </w:rPr>
        <w:t>Вимоги</w:t>
      </w:r>
    </w:p>
    <w:p w14:paraId="508841A6" w14:textId="5A2FDD13" w:rsidR="00001D3F" w:rsidRPr="00125399" w:rsidRDefault="00001D3F" w:rsidP="00001D3F">
      <w:pPr>
        <w:pStyle w:val="Heading4"/>
        <w:numPr>
          <w:ilvl w:val="0"/>
          <w:numId w:val="0"/>
        </w:numPr>
        <w:ind w:left="993" w:hanging="993"/>
        <w:rPr>
          <w:lang w:val="ru-RU"/>
        </w:rPr>
      </w:pPr>
      <w:r>
        <w:rPr>
          <w:lang w:val="ru-RU"/>
        </w:rPr>
        <w:t xml:space="preserve">3.1.1 </w:t>
      </w:r>
      <w:r w:rsidR="00096314">
        <w:rPr>
          <w:lang w:val="ru-RU"/>
        </w:rPr>
        <w:t>Інтерфейс</w:t>
      </w:r>
    </w:p>
    <w:p w14:paraId="164B648F" w14:textId="27383C75" w:rsidR="00001D3F" w:rsidRPr="00125399" w:rsidRDefault="00001D3F" w:rsidP="00001D3F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354F64">
        <w:rPr>
          <w:lang w:val="uk-UA"/>
        </w:rPr>
        <w:t>мати зручний інтерфейс для перегляду даних про стан навколишнього середивища, та детальну інфографіку з основними показниками</w:t>
      </w:r>
    </w:p>
    <w:p w14:paraId="655D80F6" w14:textId="1B9EE4DE" w:rsidR="00001D3F" w:rsidRPr="00125399" w:rsidRDefault="00001D3F" w:rsidP="00001D3F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2 </w:t>
      </w:r>
      <w:r w:rsidR="00354F64">
        <w:rPr>
          <w:lang w:val="uk-UA"/>
        </w:rPr>
        <w:t>Підтримувані пристрої</w:t>
      </w:r>
    </w:p>
    <w:p w14:paraId="357CEDF5" w14:textId="780A4A21" w:rsidR="00001D3F" w:rsidRDefault="00001D3F" w:rsidP="00354F64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354F64">
        <w:rPr>
          <w:lang w:val="uk-UA"/>
        </w:rPr>
        <w:t>підтримувати велику кількість різних пристроїв для збору інформації:</w:t>
      </w:r>
    </w:p>
    <w:p w14:paraId="3DCABD7D" w14:textId="7A57ABAC" w:rsidR="00354F64" w:rsidRDefault="00354F64" w:rsidP="00354F64">
      <w:pPr>
        <w:pStyle w:val="Body"/>
        <w:rPr>
          <w:lang w:val="uk-UA"/>
        </w:rPr>
      </w:pPr>
      <w:r>
        <w:rPr>
          <w:lang w:val="uk-UA"/>
        </w:rPr>
        <w:tab/>
        <w:t>- датчики хімічного складу повітря</w:t>
      </w:r>
    </w:p>
    <w:p w14:paraId="09A32477" w14:textId="00203E32" w:rsidR="00354F64" w:rsidRDefault="00354F64" w:rsidP="00354F64">
      <w:pPr>
        <w:pStyle w:val="Body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- </w:t>
      </w:r>
      <w:r>
        <w:rPr>
          <w:lang w:val="uk-UA"/>
        </w:rPr>
        <w:t>газоаналізатори</w:t>
      </w:r>
    </w:p>
    <w:p w14:paraId="6FFEBA69" w14:textId="50EC8323" w:rsidR="00354F64" w:rsidRDefault="00354F64" w:rsidP="00354F64">
      <w:pPr>
        <w:pStyle w:val="Body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- датчики </w:t>
      </w:r>
      <w:r>
        <w:rPr>
          <w:lang w:val="uk-UA"/>
        </w:rPr>
        <w:t>хімічного складу грунту</w:t>
      </w:r>
    </w:p>
    <w:p w14:paraId="1C6FB075" w14:textId="14F456F8" w:rsidR="00354F64" w:rsidRDefault="00354F64" w:rsidP="00354F64">
      <w:pPr>
        <w:pStyle w:val="Body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- датчики </w:t>
      </w:r>
      <w:r>
        <w:rPr>
          <w:lang w:val="uk-UA"/>
        </w:rPr>
        <w:t>якості води</w:t>
      </w:r>
    </w:p>
    <w:p w14:paraId="7CB926F5" w14:textId="4A1E6BF9" w:rsidR="00354F64" w:rsidRDefault="00354F64" w:rsidP="00354F64">
      <w:pPr>
        <w:pStyle w:val="Body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- д</w:t>
      </w:r>
      <w:r>
        <w:rPr>
          <w:lang w:val="uk-UA"/>
        </w:rPr>
        <w:t>етектори нафтопродуктів</w:t>
      </w:r>
    </w:p>
    <w:p w14:paraId="14C196AA" w14:textId="21E9D3F0" w:rsidR="00001D3F" w:rsidRPr="00354F64" w:rsidRDefault="00001D3F" w:rsidP="00001D3F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3 </w:t>
      </w:r>
      <w:r w:rsidR="00096314">
        <w:t>Public</w:t>
      </w:r>
      <w:r w:rsidR="00096314" w:rsidRPr="00354F64">
        <w:rPr>
          <w:lang w:val="uk-UA"/>
        </w:rPr>
        <w:t xml:space="preserve"> </w:t>
      </w:r>
      <w:r w:rsidR="00096314">
        <w:t>API</w:t>
      </w:r>
    </w:p>
    <w:p w14:paraId="61BDB63F" w14:textId="6586F62E" w:rsidR="00001D3F" w:rsidRPr="00354F64" w:rsidRDefault="00001D3F" w:rsidP="00001D3F">
      <w:pPr>
        <w:pStyle w:val="Body"/>
        <w:rPr>
          <w:lang w:val="ru-RU"/>
        </w:rPr>
      </w:pPr>
      <w:r>
        <w:rPr>
          <w:lang w:val="uk-UA"/>
        </w:rPr>
        <w:t xml:space="preserve">Система повинна </w:t>
      </w:r>
      <w:r w:rsidR="00354F64">
        <w:rPr>
          <w:lang w:val="uk-UA"/>
        </w:rPr>
        <w:t xml:space="preserve">реалізовувати публічний </w:t>
      </w:r>
      <w:r w:rsidR="00354F64">
        <w:t>API</w:t>
      </w:r>
      <w:r w:rsidR="00354F64" w:rsidRPr="00354F64">
        <w:rPr>
          <w:lang w:val="ru-RU"/>
        </w:rPr>
        <w:t xml:space="preserve"> </w:t>
      </w:r>
      <w:r w:rsidR="00EE20A3">
        <w:rPr>
          <w:lang w:val="ru-RU"/>
        </w:rPr>
        <w:t>для того щоб будь-хто бажаючий міг отримати дані в зручному форматі</w:t>
      </w:r>
    </w:p>
    <w:p w14:paraId="46057B75" w14:textId="6745BDFF" w:rsidR="00001D3F" w:rsidRPr="00125399" w:rsidRDefault="00001D3F" w:rsidP="00001D3F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4 </w:t>
      </w:r>
      <w:r w:rsidR="00354F64">
        <w:rPr>
          <w:lang w:val="uk-UA"/>
        </w:rPr>
        <w:t>Експорт даних</w:t>
      </w:r>
    </w:p>
    <w:p w14:paraId="5B5E18E9" w14:textId="28D86E2E" w:rsidR="00001D3F" w:rsidRPr="00E82A24" w:rsidRDefault="00001D3F" w:rsidP="00001D3F">
      <w:pPr>
        <w:pStyle w:val="Body"/>
        <w:rPr>
          <w:lang w:val="uk-UA"/>
        </w:rPr>
      </w:pPr>
      <w:r>
        <w:rPr>
          <w:lang w:val="uk-UA"/>
        </w:rPr>
        <w:t>Система повинна м</w:t>
      </w:r>
      <w:r w:rsidR="00EE20A3">
        <w:rPr>
          <w:lang w:val="uk-UA"/>
        </w:rPr>
        <w:t>ати можливість експортувати дані в різних форматах, а також можливість генерації звітів на надсилання їх в контролюючі органи</w:t>
      </w:r>
    </w:p>
    <w:p w14:paraId="5533F6CC" w14:textId="77777777" w:rsidR="00001D3F" w:rsidRPr="00194EFC" w:rsidRDefault="00001D3F" w:rsidP="00001D3F">
      <w:pPr>
        <w:pStyle w:val="Body"/>
        <w:ind w:left="720"/>
        <w:rPr>
          <w:lang w:val="uk-UA"/>
        </w:rPr>
      </w:pPr>
    </w:p>
    <w:p w14:paraId="458FD7CF" w14:textId="77777777" w:rsidR="00001D3F" w:rsidRPr="00194EFC" w:rsidRDefault="00001D3F" w:rsidP="00001D3F">
      <w:pPr>
        <w:spacing w:before="0" w:after="0"/>
        <w:rPr>
          <w:sz w:val="20"/>
          <w:szCs w:val="20"/>
          <w:lang w:val="uk-UA"/>
        </w:rPr>
      </w:pPr>
      <w:r w:rsidRPr="00194EFC">
        <w:rPr>
          <w:sz w:val="20"/>
          <w:szCs w:val="20"/>
          <w:lang w:val="uk-UA"/>
        </w:rPr>
        <w:t xml:space="preserve"> </w:t>
      </w:r>
    </w:p>
    <w:p w14:paraId="3A570906" w14:textId="77777777" w:rsidR="00001D3F" w:rsidRPr="00194EFC" w:rsidRDefault="00001D3F" w:rsidP="00001D3F">
      <w:pPr>
        <w:spacing w:before="0" w:after="0"/>
        <w:rPr>
          <w:sz w:val="20"/>
          <w:szCs w:val="22"/>
          <w:lang w:val="uk-UA"/>
        </w:rPr>
      </w:pPr>
    </w:p>
    <w:p w14:paraId="642ACA66" w14:textId="5E67209C" w:rsidR="00610713" w:rsidRPr="00001D3F" w:rsidRDefault="00610713">
      <w:pPr>
        <w:spacing w:before="0" w:after="0"/>
        <w:rPr>
          <w:sz w:val="20"/>
          <w:szCs w:val="22"/>
          <w:lang w:val="uk-UA"/>
        </w:rPr>
      </w:pPr>
    </w:p>
    <w:sectPr w:rsidR="00610713" w:rsidRPr="00001D3F" w:rsidSect="009B056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43DC" w14:textId="77777777" w:rsidR="002C2F1A" w:rsidRDefault="002C2F1A" w:rsidP="00510FD6">
      <w:r>
        <w:separator/>
      </w:r>
    </w:p>
    <w:p w14:paraId="1C9F1B20" w14:textId="77777777" w:rsidR="002C2F1A" w:rsidRDefault="002C2F1A"/>
  </w:endnote>
  <w:endnote w:type="continuationSeparator" w:id="0">
    <w:p w14:paraId="22513CE1" w14:textId="77777777" w:rsidR="002C2F1A" w:rsidRDefault="002C2F1A" w:rsidP="00510FD6">
      <w:r>
        <w:continuationSeparator/>
      </w:r>
    </w:p>
    <w:p w14:paraId="21995A82" w14:textId="77777777" w:rsidR="002C2F1A" w:rsidRDefault="002C2F1A"/>
  </w:endnote>
  <w:endnote w:type="continuationNotice" w:id="1">
    <w:p w14:paraId="7D7A548E" w14:textId="77777777" w:rsidR="002C2F1A" w:rsidRDefault="002C2F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BF7" w14:textId="77777777" w:rsidR="00CA6B9D" w:rsidRDefault="00CA6B9D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CA6B9D" w:rsidRDefault="00CA6B9D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47F" w14:textId="574E1757" w:rsidR="00CA6B9D" w:rsidRPr="00510FD6" w:rsidRDefault="00CA6B9D" w:rsidP="00DC5D31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CB65" w14:textId="77777777" w:rsidR="002C2F1A" w:rsidRDefault="002C2F1A" w:rsidP="00510FD6">
      <w:r>
        <w:separator/>
      </w:r>
    </w:p>
    <w:p w14:paraId="1EF49A1D" w14:textId="77777777" w:rsidR="002C2F1A" w:rsidRDefault="002C2F1A"/>
  </w:footnote>
  <w:footnote w:type="continuationSeparator" w:id="0">
    <w:p w14:paraId="463AB76B" w14:textId="77777777" w:rsidR="002C2F1A" w:rsidRDefault="002C2F1A" w:rsidP="00510FD6">
      <w:r>
        <w:continuationSeparator/>
      </w:r>
    </w:p>
    <w:p w14:paraId="559B6AD2" w14:textId="77777777" w:rsidR="002C2F1A" w:rsidRDefault="002C2F1A"/>
  </w:footnote>
  <w:footnote w:type="continuationNotice" w:id="1">
    <w:p w14:paraId="1BECE1A4" w14:textId="77777777" w:rsidR="002C2F1A" w:rsidRDefault="002C2F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B7F" w14:textId="69E254EC" w:rsidR="00CA6B9D" w:rsidRDefault="00CA6B9D" w:rsidP="00DC5D31">
    <w:pPr>
      <w:pStyle w:val="Header"/>
      <w:tabs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8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80A60"/>
    <w:multiLevelType w:val="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4"/>
  </w:num>
  <w:num w:numId="25">
    <w:abstractNumId w:val="6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A02"/>
    <w:rsid w:val="00001D3F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96314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1A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54F64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07864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C5B3B"/>
    <w:rsid w:val="006C779F"/>
    <w:rsid w:val="006C7E09"/>
    <w:rsid w:val="006F4553"/>
    <w:rsid w:val="006F73AF"/>
    <w:rsid w:val="007055F1"/>
    <w:rsid w:val="00705825"/>
    <w:rsid w:val="00706304"/>
    <w:rsid w:val="00706A78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1B7F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A1EE2"/>
    <w:rsid w:val="00DA21E4"/>
    <w:rsid w:val="00DA3901"/>
    <w:rsid w:val="00DA4F4F"/>
    <w:rsid w:val="00DB43C6"/>
    <w:rsid w:val="00DB5388"/>
    <w:rsid w:val="00DB73F5"/>
    <w:rsid w:val="00DC104E"/>
    <w:rsid w:val="00DC175F"/>
    <w:rsid w:val="00DC5D31"/>
    <w:rsid w:val="00DC7B25"/>
    <w:rsid w:val="00DC7CDE"/>
    <w:rsid w:val="00DC7FCC"/>
    <w:rsid w:val="00DD1753"/>
    <w:rsid w:val="00DD64E1"/>
    <w:rsid w:val="00DD7C6B"/>
    <w:rsid w:val="00DE0583"/>
    <w:rsid w:val="00DE2AD1"/>
    <w:rsid w:val="00DE2FD9"/>
    <w:rsid w:val="00DE32BD"/>
    <w:rsid w:val="00DE4083"/>
    <w:rsid w:val="00DE472B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20A3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4AA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38968FDD"/>
    <w:rsid w:val="3904A029"/>
    <w:rsid w:val="452A7A9E"/>
    <w:rsid w:val="4536059B"/>
    <w:rsid w:val="45779A5F"/>
    <w:rsid w:val="45881322"/>
    <w:rsid w:val="6087315A"/>
    <w:rsid w:val="739761FB"/>
    <w:rsid w:val="782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B59BD"/>
    <w:rPr>
      <w:rFonts w:ascii="Arial Black" w:eastAsiaTheme="majorEastAsia" w:hAnsi="Arial Black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1D47"/>
    <w:rPr>
      <w:rFonts w:ascii="Arial" w:eastAsiaTheme="majorEastAsia" w:hAnsi="Arial" w:cstheme="majorBidi"/>
      <w:b/>
      <w:iCs/>
      <w:color w:val="1A9CB0"/>
      <w:szCs w:val="22"/>
    </w:rPr>
  </w:style>
  <w:style w:type="paragraph" w:customStyle="1" w:styleId="Body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FAE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customStyle="1" w:styleId="TableEPAM">
    <w:name w:val="Table_EPAM"/>
    <w:basedOn w:val="TableGridLight"/>
    <w:uiPriority w:val="99"/>
    <w:rsid w:val="00670C08"/>
    <w:rPr>
      <w:rFonts w:ascii="Trebuchet MS" w:eastAsia="Times New Roman" w:hAnsi="Trebuchet MS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sz="8" w:space="0" w:color="B22746" w:themeColor="accent6"/>
        <w:left w:val="single" w:sz="8" w:space="0" w:color="B22746" w:themeColor="accent6"/>
        <w:bottom w:val="single" w:sz="8" w:space="0" w:color="B22746" w:themeColor="accent6"/>
        <w:right w:val="single" w:sz="8" w:space="0" w:color="B227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band1Horz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22:45:00Z</dcterms:created>
  <dcterms:modified xsi:type="dcterms:W3CDTF">2021-11-0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</Properties>
</file>